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47" w:rsidRPr="00633229" w:rsidRDefault="00585747" w:rsidP="000C71C4">
      <w:pPr>
        <w:tabs>
          <w:tab w:val="left" w:pos="1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2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377CF" w:rsidRDefault="00585747" w:rsidP="00585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3229">
        <w:rPr>
          <w:rFonts w:ascii="Times New Roman" w:hAnsi="Times New Roman" w:cs="Times New Roman"/>
          <w:sz w:val="28"/>
          <w:szCs w:val="28"/>
        </w:rPr>
        <w:t>рохождения курсов повышения квалификации</w:t>
      </w:r>
      <w:r w:rsidR="004377CF">
        <w:rPr>
          <w:rFonts w:ascii="Times New Roman" w:hAnsi="Times New Roman" w:cs="Times New Roman"/>
          <w:sz w:val="28"/>
          <w:szCs w:val="28"/>
        </w:rPr>
        <w:t xml:space="preserve"> педагогами</w:t>
      </w:r>
    </w:p>
    <w:p w:rsidR="00585747" w:rsidRPr="00633229" w:rsidRDefault="00585747" w:rsidP="00585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БУ ДО « ДЭБЦ» на 1</w:t>
      </w:r>
      <w:r w:rsidR="00B3733B">
        <w:rPr>
          <w:rFonts w:ascii="Times New Roman" w:hAnsi="Times New Roman" w:cs="Times New Roman"/>
          <w:sz w:val="28"/>
          <w:szCs w:val="28"/>
        </w:rPr>
        <w:t xml:space="preserve"> января 2021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0806" w:type="dxa"/>
        <w:tblInd w:w="-1200" w:type="dxa"/>
        <w:tblLayout w:type="fixed"/>
        <w:tblLook w:val="04A0"/>
      </w:tblPr>
      <w:tblGrid>
        <w:gridCol w:w="741"/>
        <w:gridCol w:w="1843"/>
        <w:gridCol w:w="2268"/>
        <w:gridCol w:w="4253"/>
        <w:gridCol w:w="1701"/>
      </w:tblGrid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253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Дата последнего прохождения КПК</w:t>
            </w:r>
          </w:p>
        </w:tc>
        <w:tc>
          <w:tcPr>
            <w:tcW w:w="1701" w:type="dxa"/>
          </w:tcPr>
          <w:p w:rsidR="00BA1BBC" w:rsidRPr="0096543B" w:rsidRDefault="00BA1BBC" w:rsidP="00BA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охождения новых курсов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Игнатенко В.В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</w:t>
            </w: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4253" w:type="dxa"/>
          </w:tcPr>
          <w:p w:rsidR="006945F3" w:rsidRPr="006945F3" w:rsidRDefault="00CE1231" w:rsidP="006945F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  <w:r w:rsidR="006945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94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БУ«</w:t>
            </w:r>
            <w:proofErr w:type="spellStart"/>
            <w:r w:rsidRPr="00694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ЦОКиИО</w:t>
            </w:r>
            <w:proofErr w:type="spellEnd"/>
            <w:r w:rsidRPr="00694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5714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6945F3" w:rsidRPr="006945F3">
              <w:rPr>
                <w:rFonts w:ascii="Times New Roman" w:hAnsi="Times New Roman" w:cs="Times New Roman"/>
                <w:sz w:val="26"/>
                <w:szCs w:val="26"/>
              </w:rPr>
              <w:t>«Проведение ГИА по образовательным программам основного общ</w:t>
            </w:r>
            <w:r w:rsidR="006945F3">
              <w:rPr>
                <w:rFonts w:ascii="Times New Roman" w:hAnsi="Times New Roman" w:cs="Times New Roman"/>
                <w:sz w:val="26"/>
                <w:szCs w:val="26"/>
              </w:rPr>
              <w:t xml:space="preserve">его образования в ППЭ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2</w:t>
            </w:r>
            <w:r w:rsidRPr="00CE1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О</w:t>
            </w:r>
            <w:r w:rsidRPr="00CE12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ябинск</w:t>
            </w:r>
            <w:r w:rsidRPr="00CE12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945F3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  <w:p w:rsidR="00D77A96" w:rsidRDefault="004334C9" w:rsidP="004377CF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 2018г.</w:t>
            </w:r>
            <w:r w:rsidRPr="00433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77A96" w:rsidRPr="004377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О ДПО «Консорциум профессионального менеджмента»</w:t>
            </w:r>
            <w:r w:rsidRPr="00433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F10E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енеджмент и экономика в образовании», ЕА-000170, г</w:t>
            </w:r>
            <w:proofErr w:type="gramStart"/>
            <w:r w:rsidR="00F10E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="00F10E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ехард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0 часов</w:t>
            </w:r>
            <w:r w:rsidRPr="00433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90989" w:rsidRPr="00E90989" w:rsidRDefault="00E90989" w:rsidP="00E9098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 2020г.</w:t>
            </w:r>
            <w:r w:rsidRPr="00433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ОО «Центр повышения квалификации и переподготовки «Луч знаний</w:t>
            </w:r>
            <w:r w:rsidRPr="004377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433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работы с обучающимися с ОВЗ в сфере дополнительного образования», №34900, 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ноярск, 3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ов</w:t>
            </w:r>
            <w:r w:rsidRPr="00433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BBC" w:rsidRPr="0096543B" w:rsidRDefault="00BA1BBC" w:rsidP="00F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BBC" w:rsidRPr="0096543B" w:rsidRDefault="00E90989" w:rsidP="00AD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AD65CD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FF09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09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BA1BBC" w:rsidRDefault="004334C9" w:rsidP="0098346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A1BBC" w:rsidRPr="004377C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462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</w:t>
            </w:r>
            <w:r w:rsidR="00E21462" w:rsidRPr="000F7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462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деятельность в условиях перехода на ФГОС общего образования</w:t>
            </w:r>
            <w:r w:rsidR="00E21462" w:rsidRPr="00E21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462" w:rsidRPr="00E21462">
              <w:rPr>
                <w:rFonts w:ascii="Times New Roman" w:hAnsi="Times New Roman" w:cs="Times New Roman"/>
                <w:sz w:val="24"/>
                <w:szCs w:val="24"/>
              </w:rPr>
              <w:t>№025136,</w:t>
            </w:r>
            <w:r w:rsidR="00E214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2146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21462">
              <w:rPr>
                <w:rFonts w:ascii="Times New Roman" w:hAnsi="Times New Roman" w:cs="Times New Roman"/>
                <w:sz w:val="24"/>
                <w:szCs w:val="24"/>
              </w:rPr>
              <w:t xml:space="preserve">елябинск, </w:t>
            </w:r>
            <w:r w:rsidR="00BA1BBC" w:rsidRPr="004334C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CA4" w:rsidRPr="008B2CA4" w:rsidRDefault="008B2CA4" w:rsidP="009834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Особенности деятельности учителя-предметника по сопровождению детей с высоким потенциалом развития», №043886, 8 часов</w:t>
            </w:r>
          </w:p>
          <w:p w:rsidR="00316705" w:rsidRDefault="00316705" w:rsidP="0098346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Учебный центр Перспектива»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доврачебной помощи»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555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</w:p>
          <w:p w:rsidR="00983466" w:rsidRPr="00A63A86" w:rsidRDefault="00983466" w:rsidP="009834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как эффективная форма индивидуальной работы с одаренными учащимися», №060890, 8 часов</w:t>
            </w:r>
          </w:p>
          <w:p w:rsidR="00983466" w:rsidRPr="00CE534A" w:rsidRDefault="00983466" w:rsidP="0098346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62" w:rsidRPr="004334C9" w:rsidRDefault="00E21462" w:rsidP="00E214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BBC" w:rsidRPr="0096543B" w:rsidRDefault="00983466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</w:t>
            </w:r>
            <w:r w:rsidR="00BA1B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56">
              <w:rPr>
                <w:rFonts w:ascii="Times New Roman" w:hAnsi="Times New Roman" w:cs="Times New Roman"/>
                <w:sz w:val="24"/>
                <w:szCs w:val="24"/>
              </w:rPr>
              <w:t>Тихонова М.Н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CA022B" w:rsidRDefault="004334C9" w:rsidP="00CA02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г</w:t>
            </w:r>
            <w:r w:rsidRPr="004334C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A022B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</w:t>
            </w:r>
            <w:r w:rsidR="00CA022B" w:rsidRPr="000F7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22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деятельность в условиях перехода на ФГОС общего образования»</w:t>
            </w:r>
            <w:r w:rsidR="00CA022B" w:rsidRPr="0008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22B">
              <w:rPr>
                <w:rFonts w:ascii="Times New Roman" w:hAnsi="Times New Roman" w:cs="Times New Roman"/>
                <w:sz w:val="24"/>
                <w:szCs w:val="24"/>
              </w:rPr>
              <w:t xml:space="preserve"> №2316</w:t>
            </w:r>
            <w:r w:rsidR="00CA022B" w:rsidRPr="0008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A02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A022B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r w:rsidR="00CA022B" w:rsidRPr="002458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1FD" w:rsidRDefault="00572814" w:rsidP="00FA51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C12D73" w:rsidRPr="00C12D73" w:rsidRDefault="00C12D73" w:rsidP="00C12D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Особенности деятельности учителя-предметника по сопровождению детей с высоким потенциалом развития», №043859, 8 часов</w:t>
            </w:r>
          </w:p>
          <w:p w:rsidR="00FA5139" w:rsidRPr="00572814" w:rsidRDefault="00FA5139" w:rsidP="00FA51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Апрель 2018г</w:t>
            </w:r>
            <w:r w:rsidRPr="0057281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№058905  ГБУ ДПО ЧИППКРО  модульный курс « Учебно-исследовательская деятельность как способ развития одаренности в условиях внеурочного естественно-математического и технологич</w:t>
            </w:r>
            <w:r w:rsidR="0057281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кого образования» 8часов, г</w:t>
            </w:r>
            <w:proofErr w:type="gramStart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  <w:p w:rsidR="00CE534A" w:rsidRPr="00CE534A" w:rsidRDefault="00CE534A" w:rsidP="00CE53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г., Образовательный центр «</w:t>
            </w:r>
            <w:proofErr w:type="spellStart"/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72 часа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, г. Москва;</w:t>
            </w:r>
          </w:p>
          <w:p w:rsidR="00FA5139" w:rsidRPr="00CA022B" w:rsidRDefault="00FA5139" w:rsidP="00FA51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BBC" w:rsidRPr="0096543B" w:rsidRDefault="00B17679" w:rsidP="00FD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 w:rsidR="00FA5139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="00BA1BBC"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1B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56">
              <w:rPr>
                <w:rFonts w:ascii="Times New Roman" w:hAnsi="Times New Roman" w:cs="Times New Roman"/>
                <w:sz w:val="24"/>
                <w:szCs w:val="24"/>
              </w:rPr>
              <w:t>Парфенова Л.Ф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FA5139" w:rsidRPr="00572814" w:rsidRDefault="00FA5139" w:rsidP="00FA51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Апрель 2018г.- Сертификат №058907  ГБУ ДПО ЧИППКРО  модульный курс « Учебно-исследовательская деятельность как способ развития одаренности в условиях внеурочного естественно-математического и технологического образования» 8часов, г</w:t>
            </w:r>
            <w:proofErr w:type="gramStart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  <w:p w:rsidR="0089240E" w:rsidRPr="00CE534A" w:rsidRDefault="0089240E" w:rsidP="008924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г., Образовательный центр «</w:t>
            </w:r>
            <w:proofErr w:type="spellStart"/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72 часа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, г. Москва;</w:t>
            </w:r>
          </w:p>
          <w:p w:rsidR="00FA5139" w:rsidRPr="004334C9" w:rsidRDefault="00FA5139" w:rsidP="00FA513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BBC" w:rsidRPr="0096543B" w:rsidRDefault="00B17679" w:rsidP="00FD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 w:rsidR="00FA5139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="00BA1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1B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56">
              <w:rPr>
                <w:rFonts w:ascii="Times New Roman" w:hAnsi="Times New Roman" w:cs="Times New Roman"/>
                <w:sz w:val="24"/>
                <w:szCs w:val="24"/>
              </w:rPr>
              <w:t>Щербакова О.Ф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9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253" w:type="dxa"/>
          </w:tcPr>
          <w:p w:rsidR="0004096B" w:rsidRDefault="0004096B" w:rsidP="000409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6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ителя-предметника по сопровождению детей с высоким потенциалом развития», №043927, 8 часов</w:t>
            </w:r>
          </w:p>
          <w:p w:rsidR="00CB6D59" w:rsidRPr="00CB6D59" w:rsidRDefault="00CB6D59" w:rsidP="00CB6D5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Учебный центр Перспектива»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доврачебной помощи»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554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316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</w:p>
          <w:p w:rsidR="00FA5139" w:rsidRPr="00686FA8" w:rsidRDefault="00FA5139" w:rsidP="00FA51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Апрель 2018г.- Сертификат №058908  ГБУ ДПО ЧИППКРО  модульный курс « Учебно-исследовательская деятельность как способ развития одаренности в условиях внеурочного естественно-математического и технологического образования» 8часов, г</w:t>
            </w:r>
            <w:proofErr w:type="gramStart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  <w:p w:rsidR="00686FA8" w:rsidRDefault="00686FA8" w:rsidP="00FA51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.-Сертификат №038731 Корпорация «Российский учебник» модульный курс «Образовательные ресурсы Корпорации «Российский учебник» для организации проектной и исследовательской деятельности школьников</w:t>
            </w:r>
            <w:r w:rsidRPr="00686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686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316705" w:rsidRPr="00572814" w:rsidRDefault="00316705" w:rsidP="003167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39" w:rsidRPr="00FA5139" w:rsidRDefault="00FA5139" w:rsidP="00FA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BBC" w:rsidRPr="0096543B" w:rsidRDefault="00B17679" w:rsidP="00FD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BA1BBC" w:rsidRPr="00FD2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1BBC" w:rsidRPr="00FD22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1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опова Н.П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BA1BBC" w:rsidRPr="00F631FD" w:rsidRDefault="00BA1BBC" w:rsidP="00F63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1BBC" w:rsidRDefault="00F631FD" w:rsidP="004360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A1BBC" w:rsidRPr="00F631F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371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</w:t>
            </w:r>
            <w:r w:rsidR="007D0371" w:rsidRPr="000F7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37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деятельность в условиях перехода на ФГОС общего образования»</w:t>
            </w:r>
            <w:r w:rsidR="007D0371" w:rsidRPr="0008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C93" w:rsidRPr="00A57C93">
              <w:rPr>
                <w:rFonts w:ascii="Times New Roman" w:hAnsi="Times New Roman" w:cs="Times New Roman"/>
                <w:sz w:val="24"/>
                <w:szCs w:val="24"/>
              </w:rPr>
              <w:t>№025139</w:t>
            </w:r>
            <w:r w:rsidR="007D0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BC" w:rsidRPr="00F631FD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313" w:rsidRPr="00DF4313" w:rsidRDefault="00DF4313" w:rsidP="004360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Особенности деятельности учителя-предметника по сопровождению детей с высоким потенциалом развития», №043855, 8 часов</w:t>
            </w:r>
          </w:p>
          <w:p w:rsidR="00AD65CD" w:rsidRPr="004360D9" w:rsidRDefault="00F631FD" w:rsidP="004360D9">
            <w:pPr>
              <w:pStyle w:val="a4"/>
              <w:numPr>
                <w:ilvl w:val="0"/>
                <w:numId w:val="5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1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, 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65CD" w:rsidRPr="00F631FD">
              <w:rPr>
                <w:rFonts w:ascii="Times New Roman" w:hAnsi="Times New Roman" w:cs="Times New Roman"/>
                <w:sz w:val="24"/>
                <w:szCs w:val="24"/>
              </w:rPr>
              <w:t>«Оказание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»</w:t>
            </w:r>
            <w:r w:rsidRPr="00F6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часов</w:t>
            </w:r>
            <w:r w:rsidR="00AD65CD" w:rsidRPr="00F631FD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="00496724" w:rsidRPr="00496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0D9" w:rsidRPr="00A63A86" w:rsidRDefault="004360D9" w:rsidP="004360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ак эффективн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работы с одаренными учащимися», №060891, 8 часов</w:t>
            </w:r>
          </w:p>
          <w:p w:rsidR="004360D9" w:rsidRPr="00F631FD" w:rsidRDefault="004360D9" w:rsidP="004360D9">
            <w:pPr>
              <w:pStyle w:val="a4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1FD" w:rsidRPr="00F631FD" w:rsidRDefault="00F631FD" w:rsidP="00496724">
            <w:pPr>
              <w:pStyle w:val="a4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1BBC" w:rsidRPr="0096543B" w:rsidRDefault="004360D9" w:rsidP="00BA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</w:t>
            </w:r>
            <w:r w:rsidR="00BA1B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Мордавец</w:t>
            </w:r>
            <w:proofErr w:type="spellEnd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BA1BBC" w:rsidRPr="00496724" w:rsidRDefault="00BA1BBC" w:rsidP="0049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E7" w:rsidRDefault="00496724" w:rsidP="005714E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A1BBC" w:rsidRPr="005714E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C93" w:rsidRPr="005714E7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Педагогическая деятельность в условиях перехода на ФГОС общего образования»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C93" w:rsidRPr="005714E7">
              <w:rPr>
                <w:rFonts w:ascii="Times New Roman" w:hAnsi="Times New Roman" w:cs="Times New Roman"/>
                <w:sz w:val="24"/>
                <w:szCs w:val="24"/>
              </w:rPr>
              <w:t xml:space="preserve"> №025136,</w:t>
            </w:r>
          </w:p>
          <w:p w:rsidR="005714E7" w:rsidRPr="005714E7" w:rsidRDefault="00BA1BBC" w:rsidP="005714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496724" w:rsidRPr="00571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4E7" w:rsidRDefault="005714E7" w:rsidP="005714E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Май 2016г.,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ий филиал ФГБОУ ВПО «Национальный государственный Университет физкультуры им. Лесгафта, Санкт-Петербург» «</w:t>
            </w:r>
            <w:proofErr w:type="spellStart"/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, реабилитационная верховая езда»,</w:t>
            </w: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удостоверение №213 о повышении квалификации , г</w:t>
            </w:r>
            <w:proofErr w:type="gramStart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овосибирск, 24 часа</w:t>
            </w:r>
          </w:p>
          <w:p w:rsidR="00A63A86" w:rsidRPr="00A63A86" w:rsidRDefault="00A63A86" w:rsidP="00A63A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Особенности деятельности учителя-предметника по сопровождению детей с высоким потенциалом развития», №043927, 8 часов</w:t>
            </w:r>
          </w:p>
          <w:p w:rsidR="005714E7" w:rsidRPr="005714E7" w:rsidRDefault="005714E7" w:rsidP="005714E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Ноябрь 2017г., Центр РОВЕ «Поли</w:t>
            </w:r>
            <w:proofErr w:type="gramStart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57281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», семинар «</w:t>
            </w:r>
            <w:proofErr w:type="spellStart"/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5714E7">
              <w:rPr>
                <w:rFonts w:ascii="Times New Roman" w:hAnsi="Times New Roman" w:cs="Times New Roman"/>
                <w:sz w:val="24"/>
                <w:szCs w:val="24"/>
              </w:rPr>
              <w:t xml:space="preserve"> и адаптивная верховая езд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реч</w:t>
            </w: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евыми, интеллектуальными нарушениями и РАС»,  г. Челябинск</w:t>
            </w:r>
          </w:p>
          <w:p w:rsidR="00A57C93" w:rsidRDefault="00A57C93" w:rsidP="0049672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Март 2018г., Образовательный центр «</w:t>
            </w:r>
            <w:proofErr w:type="spellStart"/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Pr="005714E7"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16часов, г. Москва;</w:t>
            </w:r>
          </w:p>
          <w:p w:rsidR="00D027D3" w:rsidRPr="00A63A86" w:rsidRDefault="00D027D3" w:rsidP="00D0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ак эффективная форма индивидуальной работы с одаренными учащимися», №060892, 8 часов</w:t>
            </w:r>
          </w:p>
          <w:p w:rsidR="00D027D3" w:rsidRPr="00496724" w:rsidRDefault="00D027D3" w:rsidP="00D027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1BBC" w:rsidRPr="0096543B" w:rsidRDefault="00983466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2021</w:t>
            </w:r>
            <w:r w:rsidR="00BA1B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Косажевская</w:t>
            </w:r>
            <w:proofErr w:type="spellEnd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BA1BBC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4253" w:type="dxa"/>
          </w:tcPr>
          <w:p w:rsidR="00BA1BBC" w:rsidRDefault="00BA1BBC" w:rsidP="00496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  <w:r w:rsidR="004967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6724" w:rsidRPr="00496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="00496724" w:rsidRPr="0049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24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образования»</w:t>
            </w:r>
            <w:r w:rsidR="00496724" w:rsidRPr="0049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A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7AF8" w:rsidRPr="000F7AF8">
              <w:rPr>
                <w:rFonts w:ascii="Times New Roman" w:hAnsi="Times New Roman" w:cs="Times New Roman"/>
                <w:sz w:val="24"/>
                <w:szCs w:val="24"/>
              </w:rPr>
              <w:t xml:space="preserve">80-773-152, </w:t>
            </w:r>
            <w:r w:rsidR="00496724">
              <w:rPr>
                <w:rFonts w:ascii="Times New Roman" w:hAnsi="Times New Roman" w:cs="Times New Roman"/>
                <w:sz w:val="24"/>
                <w:szCs w:val="24"/>
              </w:rPr>
              <w:t>500 часов</w:t>
            </w:r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5A7" w:rsidRPr="005265A7" w:rsidRDefault="005265A7" w:rsidP="005265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г.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</w:t>
            </w:r>
            <w:r w:rsidRPr="00526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на закупку продукции для государственных нужд»,</w:t>
            </w:r>
            <w:r w:rsidR="000F7AF8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  <w:r w:rsidR="000F7AF8" w:rsidRPr="000F7A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7AF8">
              <w:rPr>
                <w:rFonts w:ascii="Times New Roman" w:hAnsi="Times New Roman" w:cs="Times New Roman"/>
                <w:sz w:val="24"/>
                <w:szCs w:val="24"/>
              </w:rPr>
              <w:t>Ф07</w:t>
            </w:r>
            <w:r w:rsidR="000F7AF8" w:rsidRPr="000F7AF8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  <w:r w:rsidR="000F7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  <w:proofErr w:type="gramStart"/>
            <w:r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265A7" w:rsidRPr="005265A7" w:rsidRDefault="005265A7" w:rsidP="005265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  <w:r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ПО «Московский городской психолого-педагогический университет</w:t>
            </w:r>
            <w:r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ключения детей с ОВЗ и детей инвалидов в сферу дополнительного образования»</w:t>
            </w:r>
            <w:r w:rsidRPr="00526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AF8">
              <w:rPr>
                <w:rFonts w:ascii="Times New Roman" w:hAnsi="Times New Roman" w:cs="Times New Roman"/>
                <w:sz w:val="24"/>
                <w:szCs w:val="24"/>
              </w:rPr>
              <w:t>№У-15-19532</w:t>
            </w:r>
            <w:r w:rsidR="000F7AF8" w:rsidRPr="000F7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4C6E27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gramStart"/>
            <w:r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265A7" w:rsidRPr="005265A7" w:rsidRDefault="004C6E27" w:rsidP="005265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  <w:r w:rsidR="005265A7"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г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«РЦОКИО», «Информационно-коммуникативные технологии»,</w:t>
            </w:r>
            <w:r w:rsidR="00321139">
              <w:rPr>
                <w:rFonts w:ascii="Times New Roman" w:hAnsi="Times New Roman" w:cs="Times New Roman"/>
                <w:sz w:val="24"/>
                <w:szCs w:val="24"/>
              </w:rPr>
              <w:t>№037</w:t>
            </w:r>
            <w:r w:rsidR="00321139" w:rsidRPr="00321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113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321139" w:rsidRPr="00321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1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211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321139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  <w:r w:rsidR="00321139" w:rsidRPr="00321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  <w:r w:rsidR="005265A7"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265A7" w:rsidRDefault="00321139" w:rsidP="00496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г</w:t>
            </w:r>
            <w:r w:rsidR="000F7AF8" w:rsidRPr="000F7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AF8">
              <w:rPr>
                <w:rFonts w:ascii="Times New Roman" w:hAnsi="Times New Roman" w:cs="Times New Roman"/>
                <w:sz w:val="24"/>
                <w:szCs w:val="24"/>
              </w:rPr>
              <w:t>ГБОУ ДПО «ЧИППКРО»</w:t>
            </w:r>
            <w:r w:rsidR="000F7AF8" w:rsidRPr="000F7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1B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деятельность в условиях перехода на ФГОС общего образования»</w:t>
            </w:r>
            <w:r w:rsidR="000861B7" w:rsidRPr="0008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1B7">
              <w:rPr>
                <w:rFonts w:ascii="Times New Roman" w:hAnsi="Times New Roman" w:cs="Times New Roman"/>
                <w:sz w:val="24"/>
                <w:szCs w:val="24"/>
              </w:rPr>
              <w:t xml:space="preserve"> №4792</w:t>
            </w:r>
            <w:r w:rsidR="000861B7" w:rsidRPr="0008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861B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0861B7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r w:rsidR="000861B7" w:rsidRPr="0008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8A5">
              <w:rPr>
                <w:rFonts w:ascii="Times New Roman" w:hAnsi="Times New Roman" w:cs="Times New Roman"/>
                <w:sz w:val="24"/>
                <w:szCs w:val="24"/>
              </w:rPr>
              <w:t xml:space="preserve"> 106 часов</w:t>
            </w:r>
            <w:r w:rsidR="002458A5" w:rsidRPr="002458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58A5" w:rsidRDefault="002458A5" w:rsidP="00496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  <w:r w:rsidRPr="00482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2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79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жарно-техническому минимуму»</w:t>
            </w:r>
            <w:r w:rsidR="00482793" w:rsidRPr="00482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793">
              <w:rPr>
                <w:rFonts w:ascii="Times New Roman" w:hAnsi="Times New Roman" w:cs="Times New Roman"/>
                <w:sz w:val="24"/>
                <w:szCs w:val="24"/>
              </w:rPr>
              <w:t xml:space="preserve"> №523</w:t>
            </w:r>
            <w:r w:rsidR="00482793" w:rsidRPr="00482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220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220E4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r w:rsidR="001220E4" w:rsidRPr="001220E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="001220E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1220E4" w:rsidRPr="001220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594" w:rsidRPr="001220E4" w:rsidRDefault="00664594" w:rsidP="00496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Особенности деятельности учителя-предметника по сопровождению детей с высоким потенциалом развития», №043886, 8 часов</w:t>
            </w:r>
          </w:p>
          <w:p w:rsidR="001220E4" w:rsidRPr="00003015" w:rsidRDefault="001220E4" w:rsidP="000030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Планово-экономическая и финансово-хозяйственная деятельность руководителя образовательной организации</w:t>
            </w:r>
            <w:r w:rsidR="00003015">
              <w:rPr>
                <w:rFonts w:ascii="Times New Roman" w:hAnsi="Times New Roman" w:cs="Times New Roman"/>
                <w:sz w:val="24"/>
                <w:szCs w:val="24"/>
              </w:rPr>
              <w:t>», №4367, г</w:t>
            </w:r>
            <w:proofErr w:type="gramStart"/>
            <w:r w:rsidR="000030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003015">
              <w:rPr>
                <w:rFonts w:ascii="Times New Roman" w:hAnsi="Times New Roman" w:cs="Times New Roman"/>
                <w:sz w:val="24"/>
                <w:szCs w:val="24"/>
              </w:rPr>
              <w:t>елябинск, 1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6 часов;</w:t>
            </w:r>
          </w:p>
          <w:p w:rsidR="00AD65CD" w:rsidRDefault="00496724" w:rsidP="00496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Март 2018г., Образовательный центр «</w:t>
            </w:r>
            <w:proofErr w:type="spellStart"/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16часов, г. Москва;</w:t>
            </w:r>
          </w:p>
          <w:p w:rsidR="006D0A0E" w:rsidRPr="00496724" w:rsidRDefault="006D0A0E" w:rsidP="00496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  <w:r w:rsidRPr="006D0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Корпорация «Российский учебник»</w:t>
            </w:r>
            <w:r w:rsidRPr="006D0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биологии в условиях реализации ФГОС»</w:t>
            </w:r>
            <w:r w:rsidRPr="006D0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РУ-7301</w:t>
            </w:r>
            <w:r w:rsidRPr="006D0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0A0E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6D0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701" w:type="dxa"/>
            <w:vAlign w:val="center"/>
          </w:tcPr>
          <w:p w:rsidR="00BA1BBC" w:rsidRPr="0096543B" w:rsidRDefault="00EB4396" w:rsidP="00FD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BA1BBC"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BC"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D2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Смирнова О.А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r w:rsidR="00FD223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D2236" w:rsidRPr="0096543B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4253" w:type="dxa"/>
          </w:tcPr>
          <w:p w:rsidR="002A517F" w:rsidRDefault="002A517F" w:rsidP="002A51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Март  2015г., </w:t>
            </w:r>
            <w:proofErr w:type="spellStart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, «Менеджмент образования», №80-1452-328, 500 часов;</w:t>
            </w:r>
          </w:p>
          <w:p w:rsidR="000D50A6" w:rsidRPr="000D50A6" w:rsidRDefault="000D50A6" w:rsidP="000D50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  <w:r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ПО «Московский городской психолого-педагогический университет</w:t>
            </w:r>
            <w:r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ключения детей с ОВЗ и детей инвалидов в сферу дополнительного образования»</w:t>
            </w:r>
            <w:r w:rsidRPr="00526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У-15-19532</w:t>
            </w:r>
            <w:r w:rsidRPr="000F7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4C6E27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gramStart"/>
            <w:r w:rsidRPr="005265A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0790D" w:rsidRPr="0070790D" w:rsidRDefault="002A517F" w:rsidP="0070790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Апрель  2015г.,  ГБУ «РЦОКИО», «Информационно-коммуникативные технологии»,№03</w:t>
            </w:r>
            <w:r w:rsidR="00707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ИКТ,г</w:t>
            </w:r>
            <w:proofErr w:type="gramStart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, 72 часа ;</w:t>
            </w:r>
          </w:p>
          <w:p w:rsidR="0070790D" w:rsidRPr="0070790D" w:rsidRDefault="0070790D" w:rsidP="0070790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ГБУ ДПО ЧИППКРО «Педагогическая деятельность в условиях перехода на ФГОС общего образования», №027082, г. Челябинск,</w:t>
            </w:r>
          </w:p>
          <w:p w:rsidR="0070790D" w:rsidRDefault="00447B54" w:rsidP="00707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часов</w:t>
            </w:r>
          </w:p>
          <w:p w:rsidR="000D50A6" w:rsidRPr="000D50A6" w:rsidRDefault="000D50A6" w:rsidP="000D50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Особенности деятельности учителя-предметника по сопровождению детей с высоким потенциалом развития», №043886, 8 часов</w:t>
            </w:r>
          </w:p>
          <w:p w:rsidR="002A517F" w:rsidRPr="0070790D" w:rsidRDefault="002A517F" w:rsidP="002A51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Январь  2017г.</w:t>
            </w:r>
            <w:r w:rsidR="00707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7FE">
              <w:rPr>
                <w:rFonts w:ascii="Times New Roman" w:hAnsi="Times New Roman" w:cs="Times New Roman"/>
                <w:sz w:val="24"/>
                <w:szCs w:val="24"/>
              </w:rPr>
              <w:t xml:space="preserve">ООО «ЦОО </w:t>
            </w:r>
            <w:proofErr w:type="spellStart"/>
            <w:r w:rsidR="008277FE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="008277FE">
              <w:rPr>
                <w:rFonts w:ascii="Times New Roman" w:hAnsi="Times New Roman" w:cs="Times New Roman"/>
                <w:sz w:val="24"/>
                <w:szCs w:val="24"/>
              </w:rPr>
              <w:t xml:space="preserve"> »,</w:t>
            </w:r>
            <w:proofErr w:type="spellStart"/>
            <w:r w:rsidR="008277FE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«Работа с одаренными  детьми на уроках биологии»№1556263-6736, г</w:t>
            </w:r>
            <w:proofErr w:type="gramStart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081A1F" w:rsidRDefault="00FC41A5" w:rsidP="002A517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81A1F" w:rsidRPr="0070790D">
              <w:rPr>
                <w:rFonts w:ascii="Times New Roman" w:hAnsi="Times New Roman" w:cs="Times New Roman"/>
                <w:sz w:val="24"/>
                <w:szCs w:val="24"/>
              </w:rPr>
              <w:t>Март 2018г., Образовательный центр «</w:t>
            </w:r>
            <w:proofErr w:type="spellStart"/>
            <w:r w:rsidR="00081A1F" w:rsidRPr="0070790D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="00081A1F" w:rsidRPr="0070790D"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16часов, г. Москва;</w:t>
            </w:r>
          </w:p>
          <w:p w:rsidR="00B35F17" w:rsidRPr="0070790D" w:rsidRDefault="008F405F" w:rsidP="00B35F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B35F17"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5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F17"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ГБУ ДПО ЧИППКРО «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условиях реализации</w:t>
            </w:r>
            <w:r w:rsidR="00B35F17"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», №15330</w:t>
            </w:r>
            <w:r w:rsidR="00B35F17" w:rsidRPr="0070790D">
              <w:rPr>
                <w:rFonts w:ascii="Times New Roman" w:hAnsi="Times New Roman" w:cs="Times New Roman"/>
                <w:sz w:val="24"/>
                <w:szCs w:val="24"/>
              </w:rPr>
              <w:t>, г. Челябинск,</w:t>
            </w:r>
          </w:p>
          <w:p w:rsidR="00BA1BBC" w:rsidRPr="00B35F17" w:rsidRDefault="008F405F" w:rsidP="00B35F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="00B35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BA1BBC" w:rsidRPr="0096543B" w:rsidRDefault="00274BDB" w:rsidP="00DF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2</w:t>
            </w:r>
            <w:r w:rsidR="00FD2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Фигурина</w:t>
            </w:r>
            <w:proofErr w:type="spellEnd"/>
            <w:r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E21462" w:rsidRDefault="00FC41A5" w:rsidP="00E21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D1C29" w:rsidRPr="00E21462">
              <w:rPr>
                <w:rFonts w:ascii="Times New Roman" w:hAnsi="Times New Roman" w:cs="Times New Roman"/>
                <w:sz w:val="24"/>
                <w:szCs w:val="24"/>
              </w:rPr>
              <w:t>апрель 2017г, ГБОУ ДПО «ЧИППКРО», «</w:t>
            </w:r>
            <w:r w:rsidR="000806DE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  <w:r w:rsidR="00FD1C29" w:rsidRPr="00E21462">
              <w:rPr>
                <w:rFonts w:ascii="Times New Roman" w:hAnsi="Times New Roman" w:cs="Times New Roman"/>
                <w:sz w:val="24"/>
                <w:szCs w:val="24"/>
              </w:rPr>
              <w:t>», №</w:t>
            </w:r>
            <w:r w:rsidR="000806DE"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  <w:r w:rsidR="00FD1C29" w:rsidRPr="00E2146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FD1C29" w:rsidRPr="00E2146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D1C29" w:rsidRPr="00E21462">
              <w:rPr>
                <w:rFonts w:ascii="Times New Roman" w:hAnsi="Times New Roman" w:cs="Times New Roman"/>
                <w:sz w:val="24"/>
                <w:szCs w:val="24"/>
              </w:rPr>
              <w:t xml:space="preserve">елябинск, </w:t>
            </w:r>
            <w:r w:rsidR="000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  <w:r w:rsidR="00FD1C29" w:rsidRPr="00E21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A1F" w:rsidRDefault="00FC41A5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81A1F" w:rsidRPr="00081A1F">
              <w:rPr>
                <w:rFonts w:ascii="Times New Roman" w:hAnsi="Times New Roman" w:cs="Times New Roman"/>
                <w:sz w:val="24"/>
                <w:szCs w:val="24"/>
              </w:rPr>
              <w:t>Март 2018г., Образовательный центр «</w:t>
            </w:r>
            <w:proofErr w:type="spellStart"/>
            <w:r w:rsidR="00081A1F" w:rsidRPr="00081A1F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="00081A1F" w:rsidRPr="00081A1F"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16часов, г. Москва;</w:t>
            </w:r>
          </w:p>
          <w:p w:rsidR="00AC33ED" w:rsidRDefault="00AC33ED" w:rsidP="00AC33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Экологическая составляющая содержания регионального компонента общего образования», №062117, 8 часов</w:t>
            </w:r>
          </w:p>
          <w:p w:rsidR="00274BDB" w:rsidRPr="0070790D" w:rsidRDefault="00274BDB" w:rsidP="00274B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ГБУ ДПО ЧИППКРО «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условиях реализации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», №15332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, г. Челябинск,</w:t>
            </w:r>
          </w:p>
          <w:p w:rsidR="00AD65CD" w:rsidRPr="00274BDB" w:rsidRDefault="00274BDB" w:rsidP="00274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BA1BBC" w:rsidRPr="0096543B" w:rsidRDefault="00274BDB" w:rsidP="00DF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</w:t>
            </w:r>
            <w:r w:rsidR="00BA1BBC" w:rsidRPr="009654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BA1BBC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Тахистова Е.Е.</w:t>
            </w:r>
          </w:p>
        </w:tc>
        <w:tc>
          <w:tcPr>
            <w:tcW w:w="2268" w:type="dxa"/>
          </w:tcPr>
          <w:p w:rsidR="00BA1BBC" w:rsidRPr="0096543B" w:rsidRDefault="00BA1BBC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2347FE" w:rsidRPr="002347FE" w:rsidRDefault="002347FE" w:rsidP="006827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 2013г.</w:t>
            </w:r>
            <w:r w:rsidRPr="002347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коммерческое партнерство Конноспортивный клуб «Буян»</w:t>
            </w:r>
            <w:r w:rsidRPr="002347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Инструктор по верховой езде»</w:t>
            </w:r>
            <w:r w:rsidRPr="002347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ябинск</w:t>
            </w:r>
            <w:r w:rsidRPr="002347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057A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68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асов</w:t>
            </w:r>
          </w:p>
          <w:p w:rsidR="00983466" w:rsidRPr="00983466" w:rsidRDefault="006827ED" w:rsidP="009834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21462">
              <w:rPr>
                <w:rFonts w:ascii="Times New Roman" w:hAnsi="Times New Roman" w:cs="Times New Roman"/>
                <w:sz w:val="24"/>
                <w:szCs w:val="24"/>
              </w:rPr>
              <w:t>Май 2016, ГБОУ ДПО «ЧИППКРО»,</w:t>
            </w:r>
            <w:r w:rsidRPr="00E21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дульный курс «Реализация национальных региональных и этнокультурных особенностей Челябинской области в образовательной деятельности»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046575, 16 часов;</w:t>
            </w:r>
          </w:p>
          <w:p w:rsidR="00983466" w:rsidRPr="00A63A86" w:rsidRDefault="00983466" w:rsidP="009834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ак эффективная форма индивидуальной работы с одаренными учащимися», №060893, 8 часов</w:t>
            </w:r>
          </w:p>
          <w:p w:rsidR="00CE534A" w:rsidRPr="00CE534A" w:rsidRDefault="00CE534A" w:rsidP="00CE53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г., Образовательный центр «</w:t>
            </w:r>
            <w:proofErr w:type="spellStart"/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72 часа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, г. Москва;</w:t>
            </w:r>
          </w:p>
          <w:p w:rsidR="00BA1BBC" w:rsidRPr="0096543B" w:rsidRDefault="00BA1BBC" w:rsidP="000C7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BBC" w:rsidRPr="0096543B" w:rsidRDefault="00B17679" w:rsidP="000C7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983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D2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1BBC" w:rsidRPr="0096543B" w:rsidTr="0070790D">
        <w:tc>
          <w:tcPr>
            <w:tcW w:w="741" w:type="dxa"/>
          </w:tcPr>
          <w:p w:rsidR="00BA1BBC" w:rsidRPr="0096543B" w:rsidRDefault="00BA1BBC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BBC" w:rsidRPr="0096543B" w:rsidRDefault="0089541D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  <w:r w:rsidR="00BA1BBC"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268" w:type="dxa"/>
          </w:tcPr>
          <w:p w:rsidR="00BA1BBC" w:rsidRPr="0096543B" w:rsidRDefault="00FD2236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B57FC0" w:rsidRDefault="00B57FC0" w:rsidP="00E2146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 2011</w:t>
            </w:r>
            <w:r w:rsidRPr="00B57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ГОУ ДПОС «Академия менеджмента и агробизнеса нечерноземной зоны РФ»</w:t>
            </w:r>
            <w:r w:rsidRPr="00B57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плом о профессиональной переподготовке </w:t>
            </w:r>
            <w:r w:rsidR="00206F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рганизация и проведение занятий по верховой езде  с детьми 12-14 лет»</w:t>
            </w:r>
            <w:r w:rsidR="00150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ведение профессиональной деятельности в сфере тренинга лошадей</w:t>
            </w:r>
            <w:r w:rsidR="001503A7" w:rsidRPr="00150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150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дготовка всадников</w:t>
            </w:r>
            <w:r w:rsidR="00206FF1" w:rsidRPr="00206F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П №517796</w:t>
            </w:r>
            <w:r w:rsidR="00EA63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514</w:t>
            </w:r>
            <w:r w:rsidR="00206F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  <w:p w:rsidR="00EA63FD" w:rsidRPr="00EA63FD" w:rsidRDefault="00EA63FD" w:rsidP="00EA63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 2011</w:t>
            </w:r>
            <w:r w:rsidRPr="00B57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ГОУ ДПОС «Академия менеджмента и агробизнеса нечерноземной зоны РФ»</w:t>
            </w:r>
            <w:r w:rsidRPr="00B57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  «Подготовка лошадей и всадников в выездке по элементам Малого приза»</w:t>
            </w:r>
            <w:r w:rsidRPr="00EA63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 w:rsidRPr="00EA63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28</w:t>
            </w:r>
          </w:p>
          <w:p w:rsidR="00E21462" w:rsidRDefault="00E21462" w:rsidP="00E2146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21462">
              <w:rPr>
                <w:rFonts w:ascii="Times New Roman" w:hAnsi="Times New Roman" w:cs="Times New Roman"/>
                <w:sz w:val="24"/>
                <w:szCs w:val="24"/>
              </w:rPr>
              <w:t xml:space="preserve">Май 2016, </w:t>
            </w:r>
            <w:r w:rsidR="00FD1C29" w:rsidRPr="00E21462">
              <w:rPr>
                <w:rFonts w:ascii="Times New Roman" w:hAnsi="Times New Roman" w:cs="Times New Roman"/>
                <w:sz w:val="24"/>
                <w:szCs w:val="24"/>
              </w:rPr>
              <w:t>ГБОУ ДПО «ЧИППКРО»,</w:t>
            </w:r>
            <w:r w:rsidRPr="00E21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дульный курс «Реализация национальных региональных и этнокультурных особенностей Челябинской области в образовательной деятельности»,</w:t>
            </w:r>
            <w:r w:rsidR="000C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046571, 16 часов;</w:t>
            </w:r>
          </w:p>
          <w:p w:rsidR="00CE534A" w:rsidRPr="00CE534A" w:rsidRDefault="00983466" w:rsidP="00CE53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ак эффективная форма индивидуальной работы с одаренными учащимися», №060894, 8 часов</w:t>
            </w:r>
          </w:p>
          <w:p w:rsidR="00CE534A" w:rsidRPr="00CE534A" w:rsidRDefault="00CE534A" w:rsidP="00CE53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г., Образовательный центр «</w:t>
            </w:r>
            <w:proofErr w:type="spellStart"/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, 72 часа</w:t>
            </w:r>
            <w:r w:rsidRPr="00CE534A">
              <w:rPr>
                <w:rFonts w:ascii="Times New Roman" w:hAnsi="Times New Roman" w:cs="Times New Roman"/>
                <w:sz w:val="24"/>
                <w:szCs w:val="24"/>
              </w:rPr>
              <w:t>, г. Москва;</w:t>
            </w:r>
          </w:p>
          <w:p w:rsidR="00983466" w:rsidRPr="00E21462" w:rsidRDefault="00983466" w:rsidP="00983466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65CD" w:rsidRPr="00AD65CD" w:rsidRDefault="00AD65CD" w:rsidP="000C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BBC" w:rsidRPr="0096543B" w:rsidRDefault="00B17679" w:rsidP="000C7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</w:t>
            </w:r>
            <w:r w:rsidR="00FD22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163" w:rsidRPr="0096543B" w:rsidTr="0070790D">
        <w:tc>
          <w:tcPr>
            <w:tcW w:w="741" w:type="dxa"/>
          </w:tcPr>
          <w:p w:rsidR="00DD2163" w:rsidRPr="0096543B" w:rsidRDefault="00DD2163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163" w:rsidRDefault="00DD2163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И.В.</w:t>
            </w:r>
          </w:p>
        </w:tc>
        <w:tc>
          <w:tcPr>
            <w:tcW w:w="2268" w:type="dxa"/>
          </w:tcPr>
          <w:p w:rsidR="00DD2163" w:rsidRPr="0096543B" w:rsidRDefault="00DD216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D83F27" w:rsidRPr="0070790D" w:rsidRDefault="00585E06" w:rsidP="00D83F2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D83F27"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F27">
              <w:rPr>
                <w:rFonts w:ascii="Times New Roman" w:hAnsi="Times New Roman" w:cs="Times New Roman"/>
                <w:sz w:val="24"/>
                <w:szCs w:val="24"/>
              </w:rPr>
              <w:t>,АНО ДПО «Инновационный образовательный центр повышения квалификации и переподготовки «Актуальные вопросы олигофренопедагогики при реализации ФГОС », №22-15-31, г. Петрозаводск</w:t>
            </w:r>
            <w:r w:rsidR="00D83F27"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F27" w:rsidRPr="00D83F27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r w:rsidR="00D83F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447B54" w:rsidRPr="006862D2" w:rsidRDefault="006862D2" w:rsidP="006862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0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спользование компьютерных технологий в процессе обучения в условиях реализации ФГОС », №106108, г. Смоленск</w:t>
            </w:r>
            <w:r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DD2163" w:rsidRPr="00DD2163" w:rsidRDefault="00DD2163" w:rsidP="00DF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163" w:rsidRPr="00DD2163" w:rsidRDefault="006862D2" w:rsidP="00DF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E43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163" w:rsidRPr="0096543B" w:rsidTr="0070790D">
        <w:tc>
          <w:tcPr>
            <w:tcW w:w="741" w:type="dxa"/>
          </w:tcPr>
          <w:p w:rsidR="00DD2163" w:rsidRPr="0096543B" w:rsidRDefault="00DD2163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163" w:rsidRDefault="00F55AB4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 О.Б</w:t>
            </w:r>
            <w:r w:rsidR="00DD2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D2163" w:rsidRPr="0096543B" w:rsidRDefault="00DD216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585E06" w:rsidRPr="00585E06" w:rsidRDefault="00585E06" w:rsidP="00585E0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НО ДПО «Инновационный образовательный центр повышения квалификации и переподготовки «Актуальные вопросы олигофренопедагогики при реализации ФГОС », №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62, г. Петрозаводск</w:t>
            </w:r>
            <w:r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F27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4360D9" w:rsidRPr="00A63A86" w:rsidRDefault="004360D9" w:rsidP="004360D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8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ЧИППКР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ак эффективная форма индивидуальной работы с одаренными учащимися», №060895, 8 часов</w:t>
            </w:r>
          </w:p>
          <w:p w:rsidR="00DD2163" w:rsidRPr="00DD2163" w:rsidRDefault="00DD2163" w:rsidP="00E4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163" w:rsidRPr="00DD2163" w:rsidRDefault="004360D9" w:rsidP="00DF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г.</w:t>
            </w:r>
          </w:p>
        </w:tc>
      </w:tr>
      <w:tr w:rsidR="00DD2163" w:rsidRPr="0096543B" w:rsidTr="0070790D">
        <w:tc>
          <w:tcPr>
            <w:tcW w:w="741" w:type="dxa"/>
          </w:tcPr>
          <w:p w:rsidR="00DD2163" w:rsidRPr="0096543B" w:rsidRDefault="00DD2163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163" w:rsidRDefault="00DD2163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</w:tcPr>
          <w:p w:rsidR="00DD2163" w:rsidRPr="0096543B" w:rsidRDefault="00DD2163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447B54" w:rsidRPr="0070790D" w:rsidRDefault="00447B54" w:rsidP="00447B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ГБУ «РЦОКИО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ая компетентность педагога в условиях  реализации ФГОС общего образования и профессиональных стандартов», №2623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, г. Челябинск,</w:t>
            </w:r>
          </w:p>
          <w:p w:rsidR="00447B54" w:rsidRDefault="00447B54" w:rsidP="00447B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6 часов, </w:t>
            </w:r>
          </w:p>
          <w:p w:rsidR="00447B54" w:rsidRPr="0070790D" w:rsidRDefault="00447B54" w:rsidP="00447B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НО ДПО «Инновационный образовательный центр повышения квалификации и переподготовки «Актуальные вопросы олигофренопедагогики при реализации ФГОС </w:t>
            </w:r>
            <w:r w:rsidR="00E36A1E">
              <w:rPr>
                <w:rFonts w:ascii="Times New Roman" w:hAnsi="Times New Roman" w:cs="Times New Roman"/>
                <w:sz w:val="24"/>
                <w:szCs w:val="24"/>
              </w:rPr>
              <w:t>», №22-15-47, г. Петрозаводск</w:t>
            </w:r>
            <w:r w:rsidR="00E36A1E"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C6E" w:rsidRPr="00040C6E" w:rsidRDefault="00E36A1E" w:rsidP="00040C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040C6E" w:rsidRPr="0070790D" w:rsidRDefault="00040C6E" w:rsidP="00040C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0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абота классного руководителя по организации взаимодействия семьи и школы », №89290, г. Смоленск</w:t>
            </w:r>
            <w:r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163" w:rsidRDefault="00040C6E" w:rsidP="00040C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  <w:p w:rsidR="00F5198C" w:rsidRPr="0070790D" w:rsidRDefault="00F5198C" w:rsidP="00F519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0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етодика преподавания основ православной культуры в условиях реализации ФГОС », №99373, г. Смоленск</w:t>
            </w:r>
            <w:r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98C" w:rsidRDefault="00F5198C" w:rsidP="00F5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ED4E2B" w:rsidRPr="0070790D" w:rsidRDefault="00ED4E2B" w:rsidP="00ED4E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 о профессиональной переподготовке 000000070948</w:t>
            </w:r>
            <w:r w:rsidRPr="00ED4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0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и выполнение работ по производству продукции овощеводства открытого и защищенного грунта », №69866, г. Смоленск</w:t>
            </w:r>
            <w:r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4E2B" w:rsidRPr="00ED4E2B" w:rsidRDefault="00ED4E2B" w:rsidP="00ED4E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DD2163" w:rsidRPr="00DD2163" w:rsidRDefault="00ED4E2B" w:rsidP="00DF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4360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B4396" w:rsidRPr="0096543B" w:rsidTr="0070790D">
        <w:tc>
          <w:tcPr>
            <w:tcW w:w="741" w:type="dxa"/>
          </w:tcPr>
          <w:p w:rsidR="00EB4396" w:rsidRPr="0096543B" w:rsidRDefault="00EB4396" w:rsidP="00DF0C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4396" w:rsidRDefault="00EB4396" w:rsidP="00D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гина С.А.</w:t>
            </w:r>
          </w:p>
        </w:tc>
        <w:tc>
          <w:tcPr>
            <w:tcW w:w="2268" w:type="dxa"/>
          </w:tcPr>
          <w:p w:rsidR="00EB4396" w:rsidRPr="0096543B" w:rsidRDefault="00EB4396" w:rsidP="00DF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9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4253" w:type="dxa"/>
          </w:tcPr>
          <w:p w:rsidR="00F5198C" w:rsidRPr="0070790D" w:rsidRDefault="00F5198C" w:rsidP="00F519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«Луч знаний»</w:t>
            </w:r>
            <w:r w:rsidRPr="00040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спользование игровых технологий в развитии и обучении », №2277, г. Красноярск</w:t>
            </w:r>
            <w:r w:rsidRPr="00E3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396" w:rsidRDefault="00F5198C" w:rsidP="00F5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274BDB" w:rsidRPr="0070790D" w:rsidRDefault="00274BDB" w:rsidP="00274B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ГБУ ДПО ЧИППКРО «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условиях реализации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», №15326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, г. Челябинск,</w:t>
            </w:r>
          </w:p>
          <w:p w:rsidR="00274BDB" w:rsidRDefault="00274BDB" w:rsidP="00274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</w:tcPr>
          <w:p w:rsidR="00EB4396" w:rsidRDefault="00F5198C" w:rsidP="00DF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</w:tr>
    </w:tbl>
    <w:p w:rsidR="00585747" w:rsidRDefault="00585747" w:rsidP="00585747">
      <w:pPr>
        <w:tabs>
          <w:tab w:val="left" w:pos="1706"/>
        </w:tabs>
        <w:rPr>
          <w:rFonts w:ascii="Times New Roman" w:hAnsi="Times New Roman" w:cs="Times New Roman"/>
          <w:sz w:val="24"/>
          <w:szCs w:val="24"/>
        </w:rPr>
      </w:pPr>
    </w:p>
    <w:p w:rsidR="00585747" w:rsidRPr="00595E82" w:rsidRDefault="00585747" w:rsidP="00585747">
      <w:pPr>
        <w:tabs>
          <w:tab w:val="left" w:pos="1706"/>
        </w:tabs>
        <w:rPr>
          <w:rFonts w:ascii="Times New Roman" w:hAnsi="Times New Roman" w:cs="Times New Roman"/>
          <w:sz w:val="26"/>
          <w:szCs w:val="26"/>
        </w:rPr>
      </w:pPr>
    </w:p>
    <w:p w:rsidR="00B13B78" w:rsidRDefault="00B13B78"/>
    <w:sectPr w:rsidR="00B13B78" w:rsidSect="00A27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865"/>
    <w:multiLevelType w:val="hybridMultilevel"/>
    <w:tmpl w:val="97A8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CB0"/>
    <w:multiLevelType w:val="hybridMultilevel"/>
    <w:tmpl w:val="1876E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46176"/>
    <w:multiLevelType w:val="hybridMultilevel"/>
    <w:tmpl w:val="9B1A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95B"/>
    <w:multiLevelType w:val="hybridMultilevel"/>
    <w:tmpl w:val="637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37CE8"/>
    <w:multiLevelType w:val="hybridMultilevel"/>
    <w:tmpl w:val="3E22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C02D1"/>
    <w:multiLevelType w:val="hybridMultilevel"/>
    <w:tmpl w:val="F43A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7338B"/>
    <w:multiLevelType w:val="hybridMultilevel"/>
    <w:tmpl w:val="2550FBC6"/>
    <w:lvl w:ilvl="0" w:tplc="F0D60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A09"/>
    <w:multiLevelType w:val="hybridMultilevel"/>
    <w:tmpl w:val="5FB6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585747"/>
    <w:rsid w:val="00003015"/>
    <w:rsid w:val="00010556"/>
    <w:rsid w:val="0002713E"/>
    <w:rsid w:val="00030882"/>
    <w:rsid w:val="0004096B"/>
    <w:rsid w:val="00040C6E"/>
    <w:rsid w:val="00057A7A"/>
    <w:rsid w:val="000806DE"/>
    <w:rsid w:val="00081A1F"/>
    <w:rsid w:val="000861B7"/>
    <w:rsid w:val="00092CAD"/>
    <w:rsid w:val="000C71C4"/>
    <w:rsid w:val="000D50A6"/>
    <w:rsid w:val="000F7AF8"/>
    <w:rsid w:val="001220E4"/>
    <w:rsid w:val="001503A7"/>
    <w:rsid w:val="001B41DE"/>
    <w:rsid w:val="001C10C4"/>
    <w:rsid w:val="001C4057"/>
    <w:rsid w:val="001D2ACE"/>
    <w:rsid w:val="001E1372"/>
    <w:rsid w:val="001F2D5F"/>
    <w:rsid w:val="00206FF1"/>
    <w:rsid w:val="002347FE"/>
    <w:rsid w:val="002458A5"/>
    <w:rsid w:val="00274BDB"/>
    <w:rsid w:val="002A29C8"/>
    <w:rsid w:val="002A517F"/>
    <w:rsid w:val="002B27EA"/>
    <w:rsid w:val="00302B11"/>
    <w:rsid w:val="00316705"/>
    <w:rsid w:val="00321139"/>
    <w:rsid w:val="00322236"/>
    <w:rsid w:val="00362CAD"/>
    <w:rsid w:val="003B42F1"/>
    <w:rsid w:val="004334C9"/>
    <w:rsid w:val="004360D9"/>
    <w:rsid w:val="004377CF"/>
    <w:rsid w:val="00447B54"/>
    <w:rsid w:val="00481BE9"/>
    <w:rsid w:val="00482793"/>
    <w:rsid w:val="00496724"/>
    <w:rsid w:val="004C6E27"/>
    <w:rsid w:val="005265A7"/>
    <w:rsid w:val="00552736"/>
    <w:rsid w:val="005714E7"/>
    <w:rsid w:val="00572814"/>
    <w:rsid w:val="00585747"/>
    <w:rsid w:val="00585E06"/>
    <w:rsid w:val="005A4C6A"/>
    <w:rsid w:val="00636C1C"/>
    <w:rsid w:val="006410EA"/>
    <w:rsid w:val="006431A2"/>
    <w:rsid w:val="00650D0A"/>
    <w:rsid w:val="00664594"/>
    <w:rsid w:val="006827ED"/>
    <w:rsid w:val="006862D2"/>
    <w:rsid w:val="00686FA8"/>
    <w:rsid w:val="006945F3"/>
    <w:rsid w:val="006D0A0E"/>
    <w:rsid w:val="0070790D"/>
    <w:rsid w:val="00770812"/>
    <w:rsid w:val="007721E0"/>
    <w:rsid w:val="007D0371"/>
    <w:rsid w:val="00803F23"/>
    <w:rsid w:val="0080406B"/>
    <w:rsid w:val="008277FE"/>
    <w:rsid w:val="00877709"/>
    <w:rsid w:val="0088161A"/>
    <w:rsid w:val="0089240E"/>
    <w:rsid w:val="0089541D"/>
    <w:rsid w:val="008B2CA4"/>
    <w:rsid w:val="008D6CD5"/>
    <w:rsid w:val="008F405F"/>
    <w:rsid w:val="00905734"/>
    <w:rsid w:val="00983466"/>
    <w:rsid w:val="009B128B"/>
    <w:rsid w:val="009D229D"/>
    <w:rsid w:val="00A53096"/>
    <w:rsid w:val="00A57C93"/>
    <w:rsid w:val="00A63A86"/>
    <w:rsid w:val="00A669BB"/>
    <w:rsid w:val="00A954C6"/>
    <w:rsid w:val="00AC33ED"/>
    <w:rsid w:val="00AD65CD"/>
    <w:rsid w:val="00B10BDE"/>
    <w:rsid w:val="00B13B78"/>
    <w:rsid w:val="00B17679"/>
    <w:rsid w:val="00B17951"/>
    <w:rsid w:val="00B35F17"/>
    <w:rsid w:val="00B3733B"/>
    <w:rsid w:val="00B52B54"/>
    <w:rsid w:val="00B57FC0"/>
    <w:rsid w:val="00BA1BBC"/>
    <w:rsid w:val="00C0427C"/>
    <w:rsid w:val="00C12D73"/>
    <w:rsid w:val="00C20AD2"/>
    <w:rsid w:val="00C73A05"/>
    <w:rsid w:val="00CA022B"/>
    <w:rsid w:val="00CB6D59"/>
    <w:rsid w:val="00CE1231"/>
    <w:rsid w:val="00CE534A"/>
    <w:rsid w:val="00D027D3"/>
    <w:rsid w:val="00D3410F"/>
    <w:rsid w:val="00D77A96"/>
    <w:rsid w:val="00D83F27"/>
    <w:rsid w:val="00DD2163"/>
    <w:rsid w:val="00DE79F3"/>
    <w:rsid w:val="00DF4313"/>
    <w:rsid w:val="00DF57CD"/>
    <w:rsid w:val="00E21462"/>
    <w:rsid w:val="00E23C9D"/>
    <w:rsid w:val="00E36A1E"/>
    <w:rsid w:val="00E4349F"/>
    <w:rsid w:val="00E65D1E"/>
    <w:rsid w:val="00E86C9F"/>
    <w:rsid w:val="00E90989"/>
    <w:rsid w:val="00EA63FD"/>
    <w:rsid w:val="00EB4396"/>
    <w:rsid w:val="00ED4E2B"/>
    <w:rsid w:val="00EE700B"/>
    <w:rsid w:val="00F10EE8"/>
    <w:rsid w:val="00F122AC"/>
    <w:rsid w:val="00F14B55"/>
    <w:rsid w:val="00F1556B"/>
    <w:rsid w:val="00F30A1D"/>
    <w:rsid w:val="00F32436"/>
    <w:rsid w:val="00F5198C"/>
    <w:rsid w:val="00F55AB4"/>
    <w:rsid w:val="00F631FD"/>
    <w:rsid w:val="00F91ABF"/>
    <w:rsid w:val="00F95BE6"/>
    <w:rsid w:val="00F9737E"/>
    <w:rsid w:val="00FA5139"/>
    <w:rsid w:val="00FC2B06"/>
    <w:rsid w:val="00FC41A5"/>
    <w:rsid w:val="00FD1C29"/>
    <w:rsid w:val="00FD2236"/>
    <w:rsid w:val="00FD289A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6F6-65EF-4B24-96C2-106C8ED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4</cp:revision>
  <cp:lastPrinted>2018-08-31T08:09:00Z</cp:lastPrinted>
  <dcterms:created xsi:type="dcterms:W3CDTF">2020-12-23T11:00:00Z</dcterms:created>
  <dcterms:modified xsi:type="dcterms:W3CDTF">2021-02-18T10:01:00Z</dcterms:modified>
</cp:coreProperties>
</file>